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59E3" w14:textId="77777777" w:rsidR="00531851" w:rsidRPr="00D86FCE" w:rsidRDefault="00531851" w:rsidP="00531851">
      <w:pPr>
        <w:pStyle w:val="Overskrift1"/>
        <w:jc w:val="center"/>
        <w:rPr>
          <w:sz w:val="40"/>
          <w:szCs w:val="40"/>
        </w:rPr>
      </w:pPr>
    </w:p>
    <w:p w14:paraId="40B0370D" w14:textId="1EFAACDC" w:rsidR="00531851" w:rsidRPr="00D86FCE" w:rsidRDefault="00581A7D" w:rsidP="00531851">
      <w:pPr>
        <w:pStyle w:val="Overskrift1"/>
        <w:jc w:val="center"/>
        <w:rPr>
          <w:rFonts w:ascii="Montserrat" w:hAnsi="Montserrat"/>
          <w:sz w:val="8"/>
          <w:szCs w:val="8"/>
        </w:rPr>
      </w:pPr>
      <w:r>
        <w:rPr>
          <w:rFonts w:ascii="Montserrat" w:hAnsi="Montserrat"/>
          <w:sz w:val="36"/>
          <w:szCs w:val="36"/>
        </w:rPr>
        <w:t xml:space="preserve">ANSØGNINGSSKEMA: </w:t>
      </w:r>
      <w:r w:rsidR="00926F4B">
        <w:rPr>
          <w:rFonts w:ascii="Montserrat" w:hAnsi="Montserrat"/>
          <w:sz w:val="36"/>
          <w:szCs w:val="36"/>
        </w:rPr>
        <w:t>EXPLORE GEORGIEN</w:t>
      </w:r>
      <w:r w:rsidR="00531851" w:rsidRPr="00D86FCE">
        <w:rPr>
          <w:rFonts w:ascii="Montserrat" w:hAnsi="Montserrat"/>
          <w:sz w:val="36"/>
          <w:szCs w:val="36"/>
        </w:rPr>
        <w:br/>
      </w:r>
    </w:p>
    <w:p w14:paraId="433CC28B" w14:textId="588C4848" w:rsidR="00531851" w:rsidRPr="00D86FCE" w:rsidRDefault="00926F4B" w:rsidP="00531851">
      <w:pPr>
        <w:jc w:val="center"/>
        <w:rPr>
          <w:rFonts w:ascii="Montserrat" w:hAnsi="Montserrat"/>
          <w:sz w:val="26"/>
          <w:szCs w:val="26"/>
        </w:rPr>
      </w:pPr>
      <w:r>
        <w:rPr>
          <w:rFonts w:ascii="Montserrat" w:hAnsi="Montserrat"/>
          <w:sz w:val="26"/>
          <w:szCs w:val="26"/>
        </w:rPr>
        <w:t>Efterår</w:t>
      </w:r>
      <w:r w:rsidR="00531851" w:rsidRPr="00D86FCE">
        <w:rPr>
          <w:rFonts w:ascii="Montserrat" w:hAnsi="Montserrat"/>
          <w:sz w:val="26"/>
          <w:szCs w:val="26"/>
        </w:rPr>
        <w:t xml:space="preserve"> 2020</w:t>
      </w:r>
    </w:p>
    <w:p w14:paraId="0D0019A7" w14:textId="77777777" w:rsidR="00531851" w:rsidRPr="00D86FCE" w:rsidRDefault="00531851" w:rsidP="00531851">
      <w:pPr>
        <w:jc w:val="center"/>
        <w:rPr>
          <w:rFonts w:ascii="Montserrat" w:hAnsi="Montserrat"/>
          <w:sz w:val="40"/>
          <w:szCs w:val="40"/>
        </w:rPr>
      </w:pPr>
    </w:p>
    <w:p w14:paraId="57E4D643" w14:textId="4F6E05E1" w:rsidR="00531851" w:rsidRPr="00D86FCE" w:rsidRDefault="00926F4B" w:rsidP="00926F4B">
      <w:pPr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Send denne ansøgning til </w:t>
      </w:r>
      <w:hyperlink r:id="rId11" w:history="1">
        <w:r w:rsidRPr="00C72BC6">
          <w:rPr>
            <w:rStyle w:val="Hyperlink"/>
            <w:rFonts w:ascii="Montserrat" w:hAnsi="Montserrat"/>
            <w:iCs/>
            <w:sz w:val="22"/>
            <w:szCs w:val="22"/>
          </w:rPr>
          <w:t>ahm@duf.dk</w:t>
        </w:r>
      </w:hyperlink>
      <w:r>
        <w:rPr>
          <w:rFonts w:ascii="Montserrat" w:hAnsi="Montserrat"/>
          <w:iCs/>
          <w:sz w:val="22"/>
          <w:szCs w:val="22"/>
        </w:rPr>
        <w:t xml:space="preserve"> </w:t>
      </w:r>
      <w:r w:rsidR="00531851" w:rsidRPr="00D86FCE">
        <w:rPr>
          <w:rFonts w:ascii="Montserrat" w:hAnsi="Montserrat"/>
          <w:iCs/>
          <w:sz w:val="22"/>
          <w:szCs w:val="22"/>
        </w:rPr>
        <w:t xml:space="preserve">. </w:t>
      </w:r>
      <w:r w:rsidR="00531851" w:rsidRPr="00D86FCE">
        <w:rPr>
          <w:rFonts w:ascii="Montserrat" w:hAnsi="Montserrat"/>
          <w:b/>
          <w:iCs/>
          <w:sz w:val="22"/>
          <w:szCs w:val="22"/>
        </w:rPr>
        <w:t xml:space="preserve">Deadline </w:t>
      </w:r>
      <w:r>
        <w:rPr>
          <w:rFonts w:ascii="Montserrat" w:hAnsi="Montserrat"/>
          <w:b/>
          <w:iCs/>
          <w:sz w:val="22"/>
          <w:szCs w:val="22"/>
        </w:rPr>
        <w:t>1</w:t>
      </w:r>
      <w:r w:rsidR="00731621">
        <w:rPr>
          <w:rFonts w:ascii="Montserrat" w:hAnsi="Montserrat"/>
          <w:b/>
          <w:iCs/>
          <w:sz w:val="22"/>
          <w:szCs w:val="22"/>
        </w:rPr>
        <w:t>8</w:t>
      </w:r>
      <w:bookmarkStart w:id="0" w:name="_GoBack"/>
      <w:bookmarkEnd w:id="0"/>
      <w:r>
        <w:rPr>
          <w:rFonts w:ascii="Montserrat" w:hAnsi="Montserrat"/>
          <w:b/>
          <w:iCs/>
          <w:sz w:val="22"/>
          <w:szCs w:val="22"/>
        </w:rPr>
        <w:t>. maj</w:t>
      </w:r>
      <w:r w:rsidR="00531851" w:rsidRPr="00D86FCE">
        <w:rPr>
          <w:rFonts w:ascii="Montserrat" w:hAnsi="Montserrat"/>
          <w:b/>
          <w:iCs/>
          <w:sz w:val="22"/>
          <w:szCs w:val="22"/>
        </w:rPr>
        <w:t>, 2020.</w:t>
      </w:r>
    </w:p>
    <w:p w14:paraId="00FCA3D5" w14:textId="77777777" w:rsidR="00531851" w:rsidRPr="00D86FCE" w:rsidRDefault="00531851" w:rsidP="00531851">
      <w:pPr>
        <w:rPr>
          <w:rFonts w:ascii="Montserrat" w:hAnsi="Montserrat"/>
          <w:iCs/>
          <w:sz w:val="28"/>
          <w:szCs w:val="28"/>
        </w:rPr>
      </w:pPr>
    </w:p>
    <w:p w14:paraId="7725CD89" w14:textId="77777777" w:rsidR="00531851" w:rsidRPr="00ED7B77" w:rsidRDefault="00531851" w:rsidP="00531851">
      <w:pPr>
        <w:rPr>
          <w:rFonts w:ascii="Montserrat" w:hAnsi="Montserrat"/>
          <w:b/>
          <w:sz w:val="21"/>
          <w:szCs w:val="21"/>
        </w:rPr>
      </w:pPr>
    </w:p>
    <w:p w14:paraId="1050B5EF" w14:textId="77DDA971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  <w:r w:rsidRPr="000A3B03">
        <w:rPr>
          <w:rFonts w:ascii="Montserrat" w:hAnsi="Montserrat"/>
          <w:bCs/>
          <w:i/>
          <w:sz w:val="21"/>
          <w:szCs w:val="21"/>
        </w:rPr>
        <w:t xml:space="preserve">Vær med når DUF </w:t>
      </w:r>
      <w:r w:rsidR="0003578F" w:rsidRPr="000A3B03">
        <w:rPr>
          <w:rFonts w:ascii="Montserrat" w:hAnsi="Montserrat"/>
          <w:bCs/>
          <w:i/>
          <w:sz w:val="21"/>
          <w:szCs w:val="21"/>
        </w:rPr>
        <w:t>udbyder</w:t>
      </w:r>
      <w:r w:rsidRPr="000A3B03">
        <w:rPr>
          <w:rFonts w:ascii="Montserrat" w:hAnsi="Montserrat"/>
          <w:bCs/>
          <w:i/>
          <w:sz w:val="21"/>
          <w:szCs w:val="21"/>
        </w:rPr>
        <w:t xml:space="preserve"> EXPLORE </w:t>
      </w:r>
      <w:r w:rsidR="0003578F" w:rsidRPr="000A3B03">
        <w:rPr>
          <w:rFonts w:ascii="Montserrat" w:hAnsi="Montserrat"/>
          <w:bCs/>
          <w:i/>
          <w:sz w:val="21"/>
          <w:szCs w:val="21"/>
        </w:rPr>
        <w:t>Georgien i efteråret 2020</w:t>
      </w:r>
      <w:r w:rsidRPr="000A3B03">
        <w:rPr>
          <w:rFonts w:ascii="Montserrat" w:hAnsi="Montserrat"/>
          <w:bCs/>
          <w:i/>
          <w:sz w:val="21"/>
          <w:szCs w:val="21"/>
        </w:rPr>
        <w:t xml:space="preserve">. </w:t>
      </w:r>
      <w:r w:rsidR="0003578F" w:rsidRPr="000A3B03">
        <w:rPr>
          <w:rFonts w:ascii="Montserrat" w:hAnsi="Montserrat"/>
          <w:bCs/>
          <w:i/>
          <w:sz w:val="21"/>
          <w:szCs w:val="21"/>
        </w:rPr>
        <w:t>På Explore</w:t>
      </w:r>
      <w:r w:rsidRPr="000A3B03">
        <w:rPr>
          <w:rFonts w:ascii="Montserrat" w:hAnsi="Montserrat"/>
          <w:bCs/>
          <w:i/>
          <w:sz w:val="21"/>
          <w:szCs w:val="21"/>
        </w:rPr>
        <w:t xml:space="preserve"> får du og din organisation muligheden for at starte jeres internationale samarbejde i </w:t>
      </w:r>
      <w:r w:rsidR="0003578F" w:rsidRPr="000A3B03">
        <w:rPr>
          <w:rFonts w:ascii="Montserrat" w:hAnsi="Montserrat"/>
          <w:bCs/>
          <w:i/>
          <w:sz w:val="21"/>
          <w:szCs w:val="21"/>
        </w:rPr>
        <w:t>Georgien</w:t>
      </w:r>
      <w:r w:rsidRPr="000A3B03">
        <w:rPr>
          <w:rFonts w:ascii="Montserrat" w:hAnsi="Montserrat"/>
          <w:bCs/>
          <w:i/>
          <w:sz w:val="21"/>
          <w:szCs w:val="21"/>
        </w:rPr>
        <w:t xml:space="preserve">! </w:t>
      </w:r>
    </w:p>
    <w:p w14:paraId="036058DC" w14:textId="77777777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</w:p>
    <w:p w14:paraId="2670D902" w14:textId="77777777" w:rsidR="000A3B03" w:rsidRDefault="000A3B03" w:rsidP="00926F4B">
      <w:pPr>
        <w:pStyle w:val="Brdtekst"/>
        <w:spacing w:line="240" w:lineRule="auto"/>
        <w:jc w:val="both"/>
        <w:rPr>
          <w:rFonts w:ascii="Montserrat" w:hAnsi="Montserrat"/>
          <w:b/>
          <w:bCs/>
          <w:sz w:val="21"/>
          <w:szCs w:val="21"/>
        </w:rPr>
      </w:pPr>
    </w:p>
    <w:p w14:paraId="223DAAE5" w14:textId="43D08FBA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  <w:r w:rsidRPr="000A3B03">
        <w:rPr>
          <w:rFonts w:ascii="Montserrat" w:hAnsi="Montserrat"/>
          <w:b/>
          <w:bCs/>
          <w:sz w:val="21"/>
          <w:szCs w:val="21"/>
        </w:rPr>
        <w:t>Formål</w:t>
      </w:r>
    </w:p>
    <w:p w14:paraId="7B3867A4" w14:textId="058F4F52" w:rsidR="0003578F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color w:val="000000"/>
          <w:sz w:val="21"/>
          <w:szCs w:val="21"/>
        </w:rPr>
      </w:pPr>
      <w:r w:rsidRPr="000A3B03">
        <w:rPr>
          <w:rFonts w:ascii="Montserrat" w:hAnsi="Montserrat"/>
          <w:color w:val="000000"/>
          <w:sz w:val="21"/>
          <w:szCs w:val="21"/>
        </w:rPr>
        <w:t>Explore er DUFs</w:t>
      </w:r>
      <w:r w:rsidR="0003578F" w:rsidRPr="000A3B03">
        <w:rPr>
          <w:rFonts w:ascii="Montserrat" w:hAnsi="Montserrat"/>
          <w:color w:val="000000"/>
          <w:sz w:val="21"/>
          <w:szCs w:val="21"/>
        </w:rPr>
        <w:t xml:space="preserve"> kursus</w:t>
      </w:r>
      <w:r w:rsidRPr="000A3B03">
        <w:rPr>
          <w:rFonts w:ascii="Montserrat" w:hAnsi="Montserrat"/>
          <w:color w:val="000000"/>
          <w:sz w:val="21"/>
          <w:szCs w:val="21"/>
        </w:rPr>
        <w:t>forløb</w:t>
      </w:r>
      <w:r w:rsidR="0003578F" w:rsidRPr="000A3B03">
        <w:rPr>
          <w:rFonts w:ascii="Montserrat" w:hAnsi="Montserrat"/>
          <w:color w:val="000000"/>
          <w:sz w:val="21"/>
          <w:szCs w:val="21"/>
        </w:rPr>
        <w:t xml:space="preserve">, som introducerer til internationalt arbejde og internationale projekter. </w:t>
      </w:r>
      <w:r w:rsidR="0003578F" w:rsidRPr="000A3B03">
        <w:rPr>
          <w:rFonts w:ascii="Montserrat" w:hAnsi="Montserrat"/>
          <w:color w:val="000000"/>
          <w:sz w:val="21"/>
          <w:szCs w:val="21"/>
        </w:rPr>
        <w:t>Denne gang har forløbet fokus på Georgien</w:t>
      </w:r>
      <w:r w:rsidR="0003578F" w:rsidRPr="000A3B03">
        <w:rPr>
          <w:rFonts w:ascii="Montserrat" w:hAnsi="Montserrat"/>
          <w:color w:val="000000"/>
          <w:sz w:val="21"/>
          <w:szCs w:val="21"/>
        </w:rPr>
        <w:t xml:space="preserve"> og målet er, at I finder </w:t>
      </w:r>
      <w:r w:rsidR="0003578F" w:rsidRPr="000A3B03">
        <w:rPr>
          <w:rFonts w:ascii="Montserrat" w:hAnsi="Montserrat"/>
          <w:color w:val="000000"/>
          <w:sz w:val="21"/>
          <w:szCs w:val="21"/>
        </w:rPr>
        <w:t>en partnerorganisation i Georgien, som I kan samarbejde med.</w:t>
      </w:r>
    </w:p>
    <w:p w14:paraId="490B03FD" w14:textId="77777777" w:rsidR="0003578F" w:rsidRPr="000A3B03" w:rsidRDefault="0003578F" w:rsidP="00926F4B">
      <w:pPr>
        <w:pStyle w:val="Brdtekst"/>
        <w:spacing w:line="240" w:lineRule="auto"/>
        <w:jc w:val="both"/>
        <w:rPr>
          <w:rFonts w:ascii="Montserrat" w:hAnsi="Montserrat"/>
          <w:color w:val="000000"/>
          <w:sz w:val="21"/>
          <w:szCs w:val="21"/>
        </w:rPr>
      </w:pPr>
    </w:p>
    <w:p w14:paraId="1F43B47F" w14:textId="493561DC" w:rsidR="0003578F" w:rsidRPr="000A3B03" w:rsidRDefault="0003578F" w:rsidP="00926F4B">
      <w:pPr>
        <w:pStyle w:val="Brdtekst"/>
        <w:spacing w:line="240" w:lineRule="auto"/>
        <w:jc w:val="both"/>
        <w:rPr>
          <w:rFonts w:ascii="Montserrat" w:hAnsi="Montserrat"/>
          <w:color w:val="000000"/>
          <w:sz w:val="21"/>
          <w:szCs w:val="21"/>
        </w:rPr>
      </w:pPr>
      <w:r w:rsidRPr="000A3B03">
        <w:rPr>
          <w:rFonts w:ascii="Montserrat" w:hAnsi="Montserrat"/>
          <w:color w:val="000000"/>
          <w:sz w:val="21"/>
          <w:szCs w:val="21"/>
        </w:rPr>
        <w:t>Sammen med andre fra din forening får du et intensivt introduktionsforløb med rådgivning og undervisning i internationalt projektarbejde.</w:t>
      </w:r>
      <w:r w:rsidRPr="000A3B03">
        <w:rPr>
          <w:rFonts w:ascii="Montserrat" w:hAnsi="Montserrat"/>
          <w:color w:val="000000"/>
          <w:sz w:val="21"/>
          <w:szCs w:val="21"/>
        </w:rPr>
        <w:t xml:space="preserve"> Derudover I kommer til at lære om konteksten for unge, frivillighed og civilsamfund i Georgien. Forløbet afsluttes med en fælles rejse til Georgien, hvor I mødes med organisationer som kunne være en mulig partnerorganisation for jeres forening og DUFs internationale konsulenter hjælper med rådgivning og sparring undervejs.</w:t>
      </w:r>
    </w:p>
    <w:p w14:paraId="445774F6" w14:textId="77777777" w:rsid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/>
          <w:bCs/>
          <w:sz w:val="21"/>
          <w:szCs w:val="21"/>
        </w:rPr>
      </w:pPr>
      <w:r w:rsidRPr="000A3B03">
        <w:rPr>
          <w:rFonts w:ascii="Montserrat" w:hAnsi="Montserrat"/>
          <w:b/>
          <w:bCs/>
          <w:sz w:val="21"/>
          <w:szCs w:val="21"/>
        </w:rPr>
        <w:br/>
      </w:r>
    </w:p>
    <w:p w14:paraId="34778307" w14:textId="6AC88B4F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  <w:r w:rsidRPr="000A3B03">
        <w:rPr>
          <w:rFonts w:ascii="Montserrat" w:hAnsi="Montserrat"/>
          <w:b/>
          <w:bCs/>
          <w:sz w:val="21"/>
          <w:szCs w:val="21"/>
        </w:rPr>
        <w:t>Tid og sted</w:t>
      </w:r>
    </w:p>
    <w:p w14:paraId="67EA70DE" w14:textId="1FF806AC" w:rsidR="00926F4B" w:rsidRPr="000A3B03" w:rsidRDefault="00926F4B" w:rsidP="00926F4B">
      <w:pPr>
        <w:shd w:val="clear" w:color="auto" w:fill="FFFFFF"/>
        <w:rPr>
          <w:rFonts w:ascii="Montserrat" w:hAnsi="Montserrat"/>
          <w:color w:val="000000"/>
          <w:sz w:val="21"/>
          <w:szCs w:val="21"/>
        </w:rPr>
      </w:pPr>
    </w:p>
    <w:p w14:paraId="771A19CB" w14:textId="77777777" w:rsidR="0003578F" w:rsidRPr="0003578F" w:rsidRDefault="0003578F" w:rsidP="0003578F">
      <w:pPr>
        <w:numPr>
          <w:ilvl w:val="0"/>
          <w:numId w:val="4"/>
        </w:numPr>
        <w:spacing w:line="240" w:lineRule="auto"/>
        <w:ind w:left="600"/>
        <w:rPr>
          <w:rFonts w:ascii="Montserrat" w:hAnsi="Montserrat" w:cs="Helvetica"/>
          <w:color w:val="353535"/>
          <w:sz w:val="21"/>
          <w:szCs w:val="21"/>
          <w:lang w:eastAsia="da-DK"/>
        </w:rPr>
      </w:pPr>
      <w:r w:rsidRPr="0003578F">
        <w:rPr>
          <w:rFonts w:ascii="Montserrat" w:hAnsi="Montserrat" w:cs="Helvetica"/>
          <w:color w:val="353535"/>
          <w:sz w:val="21"/>
          <w:szCs w:val="21"/>
          <w:lang w:eastAsia="da-DK"/>
        </w:rPr>
        <w:t>Introaften 27. august kl. 16.00-20.00</w:t>
      </w:r>
    </w:p>
    <w:p w14:paraId="3F5C854B" w14:textId="77777777" w:rsidR="0003578F" w:rsidRPr="0003578F" w:rsidRDefault="0003578F" w:rsidP="0003578F">
      <w:pPr>
        <w:numPr>
          <w:ilvl w:val="0"/>
          <w:numId w:val="4"/>
        </w:numPr>
        <w:spacing w:line="240" w:lineRule="auto"/>
        <w:ind w:left="600"/>
        <w:rPr>
          <w:rFonts w:ascii="Montserrat" w:hAnsi="Montserrat" w:cs="Helvetica"/>
          <w:color w:val="353535"/>
          <w:sz w:val="21"/>
          <w:szCs w:val="21"/>
          <w:lang w:eastAsia="da-DK"/>
        </w:rPr>
      </w:pPr>
      <w:r w:rsidRPr="0003578F">
        <w:rPr>
          <w:rFonts w:ascii="Montserrat" w:hAnsi="Montserrat" w:cs="Helvetica"/>
          <w:color w:val="353535"/>
          <w:sz w:val="21"/>
          <w:szCs w:val="21"/>
          <w:lang w:eastAsia="da-DK"/>
        </w:rPr>
        <w:t>Kursusweekend 3.-4. oktober</w:t>
      </w:r>
    </w:p>
    <w:p w14:paraId="5B727486" w14:textId="77777777" w:rsidR="0003578F" w:rsidRPr="0003578F" w:rsidRDefault="0003578F" w:rsidP="0003578F">
      <w:pPr>
        <w:numPr>
          <w:ilvl w:val="0"/>
          <w:numId w:val="4"/>
        </w:numPr>
        <w:spacing w:line="240" w:lineRule="auto"/>
        <w:ind w:left="600"/>
        <w:rPr>
          <w:rFonts w:ascii="Montserrat" w:hAnsi="Montserrat" w:cs="Helvetica"/>
          <w:color w:val="353535"/>
          <w:sz w:val="21"/>
          <w:szCs w:val="21"/>
          <w:lang w:eastAsia="da-DK"/>
        </w:rPr>
      </w:pPr>
      <w:r w:rsidRPr="0003578F">
        <w:rPr>
          <w:rFonts w:ascii="Montserrat" w:hAnsi="Montserrat" w:cs="Helvetica"/>
          <w:color w:val="353535"/>
          <w:sz w:val="21"/>
          <w:szCs w:val="21"/>
          <w:lang w:eastAsia="da-DK"/>
        </w:rPr>
        <w:t>Møde inden rejse til Georgien 22. oktober kl. 16.00-20.00</w:t>
      </w:r>
    </w:p>
    <w:p w14:paraId="50ED1032" w14:textId="77777777" w:rsidR="0003578F" w:rsidRPr="0003578F" w:rsidRDefault="0003578F" w:rsidP="0003578F">
      <w:pPr>
        <w:numPr>
          <w:ilvl w:val="0"/>
          <w:numId w:val="4"/>
        </w:numPr>
        <w:spacing w:line="240" w:lineRule="auto"/>
        <w:ind w:left="600"/>
        <w:rPr>
          <w:rFonts w:ascii="Montserrat" w:hAnsi="Montserrat" w:cs="Helvetica"/>
          <w:color w:val="353535"/>
          <w:sz w:val="21"/>
          <w:szCs w:val="21"/>
          <w:lang w:eastAsia="da-DK"/>
        </w:rPr>
      </w:pPr>
      <w:r w:rsidRPr="0003578F">
        <w:rPr>
          <w:rFonts w:ascii="Montserrat" w:hAnsi="Montserrat" w:cs="Helvetica"/>
          <w:color w:val="353535"/>
          <w:sz w:val="21"/>
          <w:szCs w:val="21"/>
          <w:lang w:eastAsia="da-DK"/>
        </w:rPr>
        <w:t>Fælles rejse til Georgien 2.-6. november (evt. afrejse 1. november)</w:t>
      </w:r>
    </w:p>
    <w:p w14:paraId="31932E00" w14:textId="77777777" w:rsidR="0003578F" w:rsidRPr="0003578F" w:rsidRDefault="0003578F" w:rsidP="0003578F">
      <w:pPr>
        <w:numPr>
          <w:ilvl w:val="0"/>
          <w:numId w:val="4"/>
        </w:numPr>
        <w:spacing w:line="240" w:lineRule="auto"/>
        <w:ind w:left="600"/>
        <w:rPr>
          <w:rFonts w:ascii="Montserrat" w:hAnsi="Montserrat" w:cs="Helvetica"/>
          <w:color w:val="353535"/>
          <w:sz w:val="21"/>
          <w:szCs w:val="21"/>
          <w:lang w:eastAsia="da-DK"/>
        </w:rPr>
      </w:pPr>
      <w:r w:rsidRPr="0003578F">
        <w:rPr>
          <w:rFonts w:ascii="Montserrat" w:hAnsi="Montserrat" w:cs="Helvetica"/>
          <w:color w:val="353535"/>
          <w:sz w:val="21"/>
          <w:szCs w:val="21"/>
          <w:lang w:eastAsia="da-DK"/>
        </w:rPr>
        <w:t>Opfølgningsmøde og skriveværksted 24. november kl. 16.00-20.00</w:t>
      </w:r>
    </w:p>
    <w:p w14:paraId="48F98D05" w14:textId="77777777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</w:p>
    <w:p w14:paraId="28A3E64A" w14:textId="20337B45" w:rsidR="00926F4B" w:rsidRPr="000A3B03" w:rsidRDefault="00926F4B" w:rsidP="00926F4B">
      <w:pPr>
        <w:shd w:val="clear" w:color="auto" w:fill="FFFFFF"/>
        <w:rPr>
          <w:rFonts w:ascii="Montserrat" w:hAnsi="Montserrat"/>
          <w:i/>
          <w:color w:val="000000"/>
          <w:sz w:val="21"/>
          <w:szCs w:val="21"/>
        </w:rPr>
      </w:pPr>
      <w:r w:rsidRPr="000A3B03">
        <w:rPr>
          <w:rFonts w:ascii="Montserrat" w:hAnsi="Montserrat"/>
          <w:i/>
          <w:color w:val="000000"/>
          <w:sz w:val="21"/>
          <w:szCs w:val="21"/>
        </w:rPr>
        <w:t>Introaften, kursus</w:t>
      </w:r>
      <w:r w:rsidR="000A3B03" w:rsidRPr="000A3B03">
        <w:rPr>
          <w:rFonts w:ascii="Montserrat" w:hAnsi="Montserrat"/>
          <w:i/>
          <w:color w:val="000000"/>
          <w:sz w:val="21"/>
          <w:szCs w:val="21"/>
        </w:rPr>
        <w:t>weekend</w:t>
      </w:r>
      <w:r w:rsidRPr="000A3B03">
        <w:rPr>
          <w:rFonts w:ascii="Montserrat" w:hAnsi="Montserrat"/>
          <w:i/>
          <w:color w:val="000000"/>
          <w:sz w:val="21"/>
          <w:szCs w:val="21"/>
        </w:rPr>
        <w:t xml:space="preserve"> og </w:t>
      </w:r>
      <w:r w:rsidR="000A3B03" w:rsidRPr="000A3B03">
        <w:rPr>
          <w:rFonts w:ascii="Montserrat" w:hAnsi="Montserrat"/>
          <w:i/>
          <w:color w:val="000000"/>
          <w:sz w:val="21"/>
          <w:szCs w:val="21"/>
        </w:rPr>
        <w:t>skriveværksted</w:t>
      </w:r>
      <w:r w:rsidRPr="000A3B03">
        <w:rPr>
          <w:rFonts w:ascii="Montserrat" w:hAnsi="Montserrat"/>
          <w:i/>
          <w:color w:val="000000"/>
          <w:sz w:val="21"/>
          <w:szCs w:val="21"/>
        </w:rPr>
        <w:t xml:space="preserve"> foregår på DUF, Scherfigsvej 5, 2100 København Ø</w:t>
      </w:r>
    </w:p>
    <w:p w14:paraId="32C666D2" w14:textId="77777777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</w:p>
    <w:p w14:paraId="00635A23" w14:textId="720CB9D7" w:rsidR="00926F4B" w:rsidRPr="000A3B03" w:rsidRDefault="00926F4B" w:rsidP="00926F4B">
      <w:pPr>
        <w:shd w:val="clear" w:color="auto" w:fill="FFFFFF"/>
        <w:rPr>
          <w:rFonts w:ascii="Montserrat" w:hAnsi="Montserrat"/>
          <w:bCs/>
          <w:color w:val="000000"/>
          <w:sz w:val="21"/>
          <w:szCs w:val="21"/>
        </w:rPr>
      </w:pPr>
      <w:r w:rsidRPr="000A3B03">
        <w:rPr>
          <w:rFonts w:ascii="Montserrat" w:hAnsi="Montserrat"/>
          <w:b/>
          <w:bCs/>
          <w:sz w:val="21"/>
          <w:szCs w:val="21"/>
        </w:rPr>
        <w:t xml:space="preserve">Deltagere: </w:t>
      </w:r>
      <w:r w:rsidRPr="000A3B03">
        <w:rPr>
          <w:rFonts w:ascii="Montserrat" w:hAnsi="Montserrat"/>
          <w:bCs/>
          <w:color w:val="000000"/>
          <w:sz w:val="21"/>
          <w:szCs w:val="21"/>
        </w:rPr>
        <w:t>I skal vælge 2-3 primærdeltagere, som skal deltage på kursusdagene hos DUF samt på rejsen til Georgien. Derudover har I mulighed for at tilmelde op til tre deltagere mere, som vil få mulighed for at deltage i kursusdagene i Danmark. Vi anbefaler dette, da det er en god ide at oprette en projektgruppe tidligt i processen.</w:t>
      </w:r>
    </w:p>
    <w:p w14:paraId="7E85AE01" w14:textId="77777777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</w:p>
    <w:p w14:paraId="69714C88" w14:textId="1A97E888" w:rsidR="00926F4B" w:rsidRPr="000A3B03" w:rsidRDefault="00926F4B" w:rsidP="00926F4B">
      <w:pPr>
        <w:pStyle w:val="Brdtekst"/>
        <w:spacing w:line="240" w:lineRule="auto"/>
        <w:jc w:val="both"/>
        <w:rPr>
          <w:rFonts w:ascii="Montserrat" w:hAnsi="Montserrat"/>
          <w:bCs/>
          <w:sz w:val="21"/>
          <w:szCs w:val="21"/>
        </w:rPr>
      </w:pPr>
      <w:r w:rsidRPr="000A3B03">
        <w:rPr>
          <w:rFonts w:ascii="Montserrat" w:hAnsi="Montserrat"/>
          <w:b/>
          <w:bCs/>
          <w:sz w:val="21"/>
          <w:szCs w:val="21"/>
        </w:rPr>
        <w:t>Pris:</w:t>
      </w:r>
      <w:r w:rsidRPr="000A3B03">
        <w:rPr>
          <w:rFonts w:ascii="Montserrat" w:hAnsi="Montserrat"/>
          <w:bCs/>
          <w:sz w:val="21"/>
          <w:szCs w:val="21"/>
        </w:rPr>
        <w:t xml:space="preserve"> DUF dækker alle omkostninger forbundet med deltagelse </w:t>
      </w:r>
      <w:r w:rsidR="000A3B03" w:rsidRPr="000A3B03">
        <w:rPr>
          <w:rFonts w:ascii="Montserrat" w:hAnsi="Montserrat"/>
          <w:bCs/>
          <w:sz w:val="21"/>
          <w:szCs w:val="21"/>
        </w:rPr>
        <w:t>i</w:t>
      </w:r>
      <w:r w:rsidRPr="000A3B03">
        <w:rPr>
          <w:rFonts w:ascii="Montserrat" w:hAnsi="Montserrat"/>
          <w:bCs/>
          <w:sz w:val="21"/>
          <w:szCs w:val="21"/>
        </w:rPr>
        <w:t xml:space="preserve"> både kursusdage i Danmark samt </w:t>
      </w:r>
      <w:r w:rsidR="000A3B03" w:rsidRPr="000A3B03">
        <w:rPr>
          <w:rFonts w:ascii="Montserrat" w:hAnsi="Montserrat"/>
          <w:bCs/>
          <w:sz w:val="21"/>
          <w:szCs w:val="21"/>
        </w:rPr>
        <w:t>rejsen</w:t>
      </w:r>
      <w:r w:rsidRPr="000A3B03">
        <w:rPr>
          <w:rFonts w:ascii="Montserrat" w:hAnsi="Montserrat"/>
          <w:bCs/>
          <w:sz w:val="21"/>
          <w:szCs w:val="21"/>
        </w:rPr>
        <w:t xml:space="preserve"> til Georgien.</w:t>
      </w:r>
    </w:p>
    <w:p w14:paraId="40262944" w14:textId="67346958" w:rsidR="00341C38" w:rsidRPr="000A3B03" w:rsidRDefault="00341C38" w:rsidP="00531851">
      <w:pPr>
        <w:pStyle w:val="Brdtekst"/>
        <w:spacing w:line="276" w:lineRule="auto"/>
        <w:rPr>
          <w:rFonts w:ascii="Montserrat" w:hAnsi="Montserrat"/>
          <w:bCs/>
          <w:sz w:val="21"/>
          <w:szCs w:val="21"/>
        </w:rPr>
      </w:pPr>
    </w:p>
    <w:p w14:paraId="60BA3999" w14:textId="0B7C321F" w:rsidR="00926F4B" w:rsidRDefault="00926F4B" w:rsidP="00531851">
      <w:pPr>
        <w:pStyle w:val="Brdtekst"/>
        <w:spacing w:line="276" w:lineRule="auto"/>
        <w:rPr>
          <w:rFonts w:ascii="Montserrat" w:hAnsi="Montserrat"/>
          <w:bCs/>
          <w:sz w:val="21"/>
          <w:szCs w:val="21"/>
        </w:rPr>
      </w:pPr>
      <w:r w:rsidRPr="000A3B03">
        <w:rPr>
          <w:rFonts w:ascii="Montserrat" w:hAnsi="Montserrat"/>
          <w:bCs/>
          <w:sz w:val="21"/>
          <w:szCs w:val="21"/>
        </w:rPr>
        <w:t>Læs mere</w:t>
      </w:r>
      <w:r w:rsidR="000A3B03" w:rsidRPr="000A3B03">
        <w:rPr>
          <w:rFonts w:ascii="Montserrat" w:hAnsi="Montserrat"/>
          <w:bCs/>
          <w:sz w:val="21"/>
          <w:szCs w:val="21"/>
        </w:rPr>
        <w:t xml:space="preserve"> om forløbet</w:t>
      </w:r>
      <w:r w:rsidRPr="000A3B03">
        <w:rPr>
          <w:rFonts w:ascii="Montserrat" w:hAnsi="Montserrat"/>
          <w:bCs/>
          <w:sz w:val="21"/>
          <w:szCs w:val="21"/>
        </w:rPr>
        <w:t xml:space="preserve"> her: </w:t>
      </w:r>
      <w:hyperlink r:id="rId12" w:history="1">
        <w:r w:rsidR="000A3B03" w:rsidRPr="000A3B03">
          <w:rPr>
            <w:rStyle w:val="Hyperlink"/>
            <w:rFonts w:ascii="Montserrat" w:hAnsi="Montserrat"/>
            <w:sz w:val="21"/>
            <w:szCs w:val="21"/>
          </w:rPr>
          <w:t>https://duf.dk/arrangement/explore-georgien/</w:t>
        </w:r>
      </w:hyperlink>
    </w:p>
    <w:p w14:paraId="4D31081F" w14:textId="6D116D51" w:rsidR="00795647" w:rsidRDefault="00795647" w:rsidP="00531851">
      <w:pPr>
        <w:pStyle w:val="Brdtekst"/>
        <w:spacing w:line="276" w:lineRule="auto"/>
        <w:rPr>
          <w:rFonts w:ascii="Montserrat" w:hAnsi="Montserrat"/>
          <w:bCs/>
          <w:sz w:val="21"/>
          <w:szCs w:val="21"/>
        </w:rPr>
      </w:pPr>
    </w:p>
    <w:p w14:paraId="5BE6AE2B" w14:textId="77777777" w:rsidR="00341C38" w:rsidRPr="00D86FCE" w:rsidRDefault="00341C38" w:rsidP="00531851">
      <w:pPr>
        <w:pStyle w:val="Brdtekst"/>
        <w:spacing w:line="276" w:lineRule="auto"/>
        <w:rPr>
          <w:rFonts w:ascii="Montserrat" w:hAnsi="Montserrat"/>
          <w:bCs/>
          <w:sz w:val="22"/>
          <w:szCs w:val="22"/>
        </w:rPr>
      </w:pPr>
    </w:p>
    <w:p w14:paraId="667A49FC" w14:textId="77777777" w:rsidR="00C27A8D" w:rsidRPr="00D86FCE" w:rsidRDefault="00531851" w:rsidP="00531851">
      <w:pPr>
        <w:rPr>
          <w:rFonts w:asciiTheme="majorHAnsi" w:hAnsiTheme="majorHAnsi"/>
          <w:b/>
          <w:sz w:val="36"/>
          <w:szCs w:val="36"/>
        </w:rPr>
      </w:pPr>
      <w:r w:rsidRPr="00D86FCE">
        <w:rPr>
          <w:rFonts w:asciiTheme="majorHAnsi" w:hAnsiTheme="majorHAnsi"/>
          <w:b/>
          <w:sz w:val="36"/>
          <w:szCs w:val="36"/>
        </w:rPr>
        <w:br w:type="column"/>
      </w:r>
    </w:p>
    <w:p w14:paraId="1711C3D9" w14:textId="77777777" w:rsidR="00C27A8D" w:rsidRPr="00D86FCE" w:rsidRDefault="00C27A8D" w:rsidP="00531851">
      <w:pPr>
        <w:rPr>
          <w:rFonts w:asciiTheme="majorHAnsi" w:hAnsiTheme="majorHAnsi"/>
          <w:b/>
          <w:sz w:val="36"/>
          <w:szCs w:val="36"/>
        </w:rPr>
      </w:pPr>
    </w:p>
    <w:p w14:paraId="54BBA912" w14:textId="486C0802" w:rsidR="00531851" w:rsidRPr="00D86FCE" w:rsidRDefault="00D86FCE" w:rsidP="00531851">
      <w:pPr>
        <w:rPr>
          <w:rFonts w:ascii="Montserrat" w:hAnsi="Montserrat"/>
          <w:b/>
          <w:sz w:val="36"/>
          <w:szCs w:val="36"/>
        </w:rPr>
      </w:pPr>
      <w:r>
        <w:rPr>
          <w:rFonts w:ascii="Montserrat" w:hAnsi="Montserrat"/>
          <w:b/>
          <w:sz w:val="36"/>
          <w:szCs w:val="36"/>
        </w:rPr>
        <w:t>Explore</w:t>
      </w:r>
      <w:r w:rsidR="000A3B03">
        <w:rPr>
          <w:rFonts w:ascii="Montserrat" w:hAnsi="Montserrat"/>
          <w:b/>
          <w:sz w:val="36"/>
          <w:szCs w:val="36"/>
        </w:rPr>
        <w:t xml:space="preserve"> Georgien:</w:t>
      </w:r>
      <w:r>
        <w:rPr>
          <w:rFonts w:ascii="Montserrat" w:hAnsi="Montserrat"/>
          <w:b/>
          <w:sz w:val="36"/>
          <w:szCs w:val="36"/>
        </w:rPr>
        <w:t xml:space="preserve"> </w:t>
      </w:r>
      <w:r w:rsidR="000A3B03">
        <w:rPr>
          <w:rFonts w:ascii="Montserrat" w:hAnsi="Montserrat"/>
          <w:b/>
          <w:sz w:val="36"/>
          <w:szCs w:val="36"/>
        </w:rPr>
        <w:t>A</w:t>
      </w:r>
      <w:r>
        <w:rPr>
          <w:rFonts w:ascii="Montserrat" w:hAnsi="Montserrat"/>
          <w:b/>
          <w:sz w:val="36"/>
          <w:szCs w:val="36"/>
        </w:rPr>
        <w:t>nsøgningsskema</w:t>
      </w:r>
    </w:p>
    <w:p w14:paraId="3E51F846" w14:textId="77777777" w:rsidR="00531851" w:rsidRPr="00D86FCE" w:rsidRDefault="00531851" w:rsidP="00531851">
      <w:pPr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01F5" w:rsidRPr="00D86FCE" w14:paraId="610CBCF9" w14:textId="77777777" w:rsidTr="00D86A82">
        <w:tc>
          <w:tcPr>
            <w:tcW w:w="9628" w:type="dxa"/>
            <w:shd w:val="clear" w:color="auto" w:fill="44546A" w:themeFill="text2"/>
          </w:tcPr>
          <w:p w14:paraId="0617C25D" w14:textId="5CB6338C" w:rsidR="00531851" w:rsidRPr="00D86FCE" w:rsidRDefault="00531851" w:rsidP="00BD41FB">
            <w:pP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</w:pPr>
            <w:r w:rsidRPr="00D86FCE"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  <w:t>Organi</w:t>
            </w:r>
            <w:r w:rsidR="00D86FCE" w:rsidRPr="00D86FCE"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D86FCE"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  <w:t>ation</w:t>
            </w:r>
          </w:p>
          <w:p w14:paraId="69AE5C03" w14:textId="632E664F" w:rsidR="0082212F" w:rsidRPr="00D86FCE" w:rsidRDefault="0082212F" w:rsidP="00BD41FB">
            <w:pP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701F5" w:rsidRPr="00D86FCE" w14:paraId="7229B332" w14:textId="77777777" w:rsidTr="00BD41FB">
        <w:tc>
          <w:tcPr>
            <w:tcW w:w="9628" w:type="dxa"/>
          </w:tcPr>
          <w:p w14:paraId="40BA8D26" w14:textId="4F38D957" w:rsidR="00531851" w:rsidRPr="00D86FCE" w:rsidRDefault="00531851" w:rsidP="00BD41FB">
            <w:pPr>
              <w:pStyle w:val="Brdteks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86FCE">
              <w:rPr>
                <w:rFonts w:ascii="Montserrat" w:hAnsi="Montserrat"/>
                <w:b/>
                <w:bCs/>
                <w:sz w:val="20"/>
                <w:szCs w:val="20"/>
              </w:rPr>
              <w:t xml:space="preserve">DUF </w:t>
            </w:r>
            <w:r w:rsidR="00D86FCE" w:rsidRPr="00D86FCE">
              <w:rPr>
                <w:rFonts w:ascii="Montserrat" w:hAnsi="Montserrat"/>
                <w:b/>
                <w:bCs/>
                <w:sz w:val="20"/>
                <w:szCs w:val="20"/>
              </w:rPr>
              <w:t>Medlemsorganisation</w:t>
            </w:r>
            <w:r w:rsidR="00D86FCE">
              <w:rPr>
                <w:rFonts w:ascii="Montserrat" w:hAnsi="Montserrat"/>
                <w:b/>
                <w:bCs/>
                <w:sz w:val="20"/>
                <w:szCs w:val="20"/>
              </w:rPr>
              <w:t xml:space="preserve">: </w:t>
            </w:r>
          </w:p>
          <w:p w14:paraId="4FC5CBD6" w14:textId="77777777" w:rsidR="00531851" w:rsidRPr="00D86FCE" w:rsidRDefault="00531851" w:rsidP="00BD41FB">
            <w:pPr>
              <w:rPr>
                <w:rFonts w:ascii="Montserrat" w:hAnsi="Montserrat"/>
                <w:b/>
              </w:rPr>
            </w:pPr>
          </w:p>
        </w:tc>
      </w:tr>
    </w:tbl>
    <w:p w14:paraId="14D79D99" w14:textId="2EC5A231" w:rsidR="008E6AA1" w:rsidRPr="00D86FCE" w:rsidRDefault="008E6AA1" w:rsidP="00531851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D49EA" w:rsidRPr="00D86FCE" w14:paraId="0A07BD8A" w14:textId="77777777" w:rsidTr="00D86FCE">
        <w:tc>
          <w:tcPr>
            <w:tcW w:w="9628" w:type="dxa"/>
            <w:gridSpan w:val="2"/>
            <w:shd w:val="clear" w:color="auto" w:fill="44546A" w:themeFill="text2"/>
          </w:tcPr>
          <w:p w14:paraId="6E03526C" w14:textId="7BF4000E" w:rsidR="005D49EA" w:rsidRPr="00D86FCE" w:rsidRDefault="00D86FCE" w:rsidP="00531851">
            <w:pPr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</w:pPr>
            <w:r w:rsidRPr="00D86FCE"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  <w:t>Internationalt engagement i organisationen</w:t>
            </w:r>
          </w:p>
          <w:p w14:paraId="4AFA93DF" w14:textId="4BD3E2CE" w:rsidR="005D49EA" w:rsidRPr="00D86FCE" w:rsidRDefault="00D86FCE" w:rsidP="00531851">
            <w:pPr>
              <w:rPr>
                <w:rFonts w:asciiTheme="majorHAnsi" w:hAnsiTheme="majorHAnsi"/>
                <w:bCs/>
              </w:rPr>
            </w:pPr>
            <w:r w:rsidRPr="00D86FCE">
              <w:rPr>
                <w:rFonts w:ascii="Montserrat" w:hAnsi="Montserrat"/>
                <w:bCs/>
                <w:color w:val="FFFFFF" w:themeColor="background1"/>
              </w:rPr>
              <w:t>H</w:t>
            </w:r>
            <w:r>
              <w:rPr>
                <w:rFonts w:ascii="Montserrat" w:hAnsi="Montserrat"/>
                <w:bCs/>
                <w:color w:val="FFFFFF" w:themeColor="background1"/>
              </w:rPr>
              <w:t>ar I internationalt samarbejde eller projekter i jeres organisation i dag. Hvis ja, beskriv gerne herunder</w:t>
            </w:r>
          </w:p>
        </w:tc>
      </w:tr>
      <w:tr w:rsidR="00C27A8D" w:rsidRPr="00D86FCE" w14:paraId="5B42DCC2" w14:textId="77777777" w:rsidTr="00D86FCE">
        <w:tc>
          <w:tcPr>
            <w:tcW w:w="2263" w:type="dxa"/>
          </w:tcPr>
          <w:p w14:paraId="643723B4" w14:textId="12C26424" w:rsidR="00C27A8D" w:rsidRPr="00D86FCE" w:rsidRDefault="00D86FCE" w:rsidP="00531851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Inden for DUFs internationale pulje</w:t>
            </w:r>
          </w:p>
          <w:p w14:paraId="65FEFD58" w14:textId="1C00C2A0" w:rsidR="00C27A8D" w:rsidRPr="00D86FCE" w:rsidRDefault="00C27A8D" w:rsidP="00531851">
            <w:pPr>
              <w:rPr>
                <w:rFonts w:ascii="Montserrat" w:hAnsi="Montserrat"/>
                <w:b/>
              </w:rPr>
            </w:pPr>
          </w:p>
        </w:tc>
        <w:tc>
          <w:tcPr>
            <w:tcW w:w="7365" w:type="dxa"/>
          </w:tcPr>
          <w:p w14:paraId="78BD247B" w14:textId="77777777" w:rsidR="00C27A8D" w:rsidRDefault="00C27A8D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6D5640F3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14DE83DB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21AA837D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30DE6C1C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1DBC2B6A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0EC1BB9B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70CCE2F4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4709EBE0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6D9DD6B5" w14:textId="7F2B9BEE" w:rsidR="00D86FCE" w:rsidRP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D86A82" w:rsidRPr="00D86FCE" w14:paraId="36F16E4F" w14:textId="77777777" w:rsidTr="00D86FCE">
        <w:tc>
          <w:tcPr>
            <w:tcW w:w="2263" w:type="dxa"/>
          </w:tcPr>
          <w:p w14:paraId="1001D930" w14:textId="36B3DD37" w:rsidR="00D86A82" w:rsidRPr="00D86FCE" w:rsidRDefault="00D86FCE" w:rsidP="00D86A82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Generelt/uden for DUFs internationale pulje</w:t>
            </w:r>
          </w:p>
          <w:p w14:paraId="16CCE769" w14:textId="77777777" w:rsidR="00D86A82" w:rsidRPr="00D86FCE" w:rsidRDefault="00D86A82" w:rsidP="00531851">
            <w:pPr>
              <w:rPr>
                <w:rFonts w:ascii="Montserrat" w:hAnsi="Montserrat"/>
                <w:b/>
              </w:rPr>
            </w:pPr>
          </w:p>
        </w:tc>
        <w:tc>
          <w:tcPr>
            <w:tcW w:w="7365" w:type="dxa"/>
          </w:tcPr>
          <w:p w14:paraId="5CDE0CCB" w14:textId="77777777" w:rsidR="00D86A82" w:rsidRDefault="00D86A82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3574B056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305CBA76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319AE2E9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798329AF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1F6B46AE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53B3DCA6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38821A0B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6689BD16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0E2D70E9" w14:textId="77777777" w:rsid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4DD67272" w14:textId="4D27E29D" w:rsidR="00D86FCE" w:rsidRPr="00D86FCE" w:rsidRDefault="00D86FCE" w:rsidP="00531851">
            <w:pPr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14:paraId="3CB642C9" w14:textId="77777777" w:rsidR="008E6AA1" w:rsidRPr="00D86FCE" w:rsidRDefault="008E6AA1" w:rsidP="00531851">
      <w:pPr>
        <w:rPr>
          <w:rFonts w:ascii="Montserrat" w:hAnsi="Montserrat"/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7A8D" w:rsidRPr="00D86FCE" w14:paraId="6FF908EA" w14:textId="77777777" w:rsidTr="00D15CCB">
        <w:tc>
          <w:tcPr>
            <w:tcW w:w="9747" w:type="dxa"/>
            <w:shd w:val="clear" w:color="auto" w:fill="44546A" w:themeFill="text2"/>
          </w:tcPr>
          <w:p w14:paraId="6889EC57" w14:textId="77777777" w:rsidR="00D86A82" w:rsidRDefault="00D86FCE" w:rsidP="00BD41FB">
            <w:pP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  <w:t>Motivation</w:t>
            </w:r>
          </w:p>
          <w:p w14:paraId="27CC9EE9" w14:textId="139F7CF8" w:rsidR="00D86FCE" w:rsidRPr="00D86FCE" w:rsidRDefault="00D86FCE" w:rsidP="00BD41FB">
            <w:pP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27A8D" w:rsidRPr="00D86FCE" w14:paraId="2188FAB5" w14:textId="77777777" w:rsidTr="00D15CCB">
        <w:tc>
          <w:tcPr>
            <w:tcW w:w="9747" w:type="dxa"/>
          </w:tcPr>
          <w:p w14:paraId="71F96C03" w14:textId="4A84D1CA" w:rsidR="00B26256" w:rsidRPr="00B26256" w:rsidRDefault="00D86FCE" w:rsidP="00BD41FB">
            <w:pPr>
              <w:rPr>
                <w:rFonts w:ascii="Spectral" w:hAnsi="Spectral"/>
                <w:b/>
                <w:bCs/>
                <w:i/>
                <w:iCs/>
                <w:sz w:val="21"/>
                <w:szCs w:val="21"/>
              </w:rPr>
            </w:pPr>
            <w:r w:rsidRPr="00B26256">
              <w:rPr>
                <w:rFonts w:ascii="Spectral" w:hAnsi="Spectral"/>
                <w:b/>
                <w:bCs/>
                <w:i/>
                <w:iCs/>
                <w:sz w:val="21"/>
                <w:szCs w:val="21"/>
              </w:rPr>
              <w:t>Hvad er jeres motivation for at deltage i ’Explore Georgien’?</w:t>
            </w:r>
            <w:r w:rsidR="00B26256" w:rsidRPr="00B26256">
              <w:rPr>
                <w:rFonts w:ascii="Spectral" w:hAnsi="Spectral"/>
                <w:b/>
                <w:bCs/>
                <w:i/>
                <w:iCs/>
                <w:sz w:val="21"/>
                <w:szCs w:val="21"/>
              </w:rPr>
              <w:t xml:space="preserve"> Hvad håber I at få ud af at deltage i Explore-forløbet? Hvad vil I gerne lære?</w:t>
            </w:r>
          </w:p>
          <w:p w14:paraId="3226E41F" w14:textId="77777777" w:rsidR="00531851" w:rsidRPr="00D86FCE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190A57E6" w14:textId="77777777" w:rsidR="00531851" w:rsidRPr="00D86FCE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3CDAD5D7" w14:textId="77777777" w:rsidR="00531851" w:rsidRPr="00D86FCE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324A774B" w14:textId="77777777" w:rsidR="00531851" w:rsidRPr="00D86FCE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6DCF3815" w14:textId="77777777" w:rsidR="00531851" w:rsidRPr="00D86FCE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31E10BA8" w14:textId="77777777" w:rsidR="00531851" w:rsidRPr="00D86FCE" w:rsidRDefault="00531851" w:rsidP="00BD41FB">
            <w:pPr>
              <w:rPr>
                <w:rFonts w:ascii="Spectral" w:hAnsi="Spectral"/>
                <w:sz w:val="28"/>
                <w:szCs w:val="28"/>
              </w:rPr>
            </w:pPr>
          </w:p>
        </w:tc>
      </w:tr>
    </w:tbl>
    <w:p w14:paraId="0915154A" w14:textId="2A763CF3" w:rsidR="00531851" w:rsidRPr="00D86FCE" w:rsidRDefault="00531851" w:rsidP="00531851">
      <w:pPr>
        <w:rPr>
          <w:rFonts w:asciiTheme="majorHAnsi" w:hAnsiTheme="majorHAnsi"/>
          <w:b/>
          <w:sz w:val="28"/>
          <w:szCs w:val="28"/>
        </w:rPr>
      </w:pPr>
    </w:p>
    <w:p w14:paraId="150CFD50" w14:textId="2E5EA108" w:rsidR="008701F5" w:rsidRPr="00D86FCE" w:rsidRDefault="008701F5" w:rsidP="00531851">
      <w:pPr>
        <w:rPr>
          <w:rFonts w:asciiTheme="majorHAnsi" w:hAnsiTheme="majorHAnsi"/>
          <w:b/>
          <w:sz w:val="28"/>
          <w:szCs w:val="28"/>
        </w:rPr>
      </w:pPr>
    </w:p>
    <w:p w14:paraId="7F5487DE" w14:textId="1362EDEA" w:rsidR="008701F5" w:rsidRPr="00D86FCE" w:rsidRDefault="008701F5" w:rsidP="00531851">
      <w:pPr>
        <w:rPr>
          <w:rFonts w:asciiTheme="majorHAnsi" w:hAnsiTheme="majorHAnsi"/>
          <w:b/>
          <w:sz w:val="28"/>
          <w:szCs w:val="28"/>
        </w:rPr>
      </w:pPr>
    </w:p>
    <w:p w14:paraId="554DE367" w14:textId="2819C581" w:rsidR="008701F5" w:rsidRPr="00D86FCE" w:rsidRDefault="008701F5" w:rsidP="00531851">
      <w:pPr>
        <w:rPr>
          <w:rFonts w:ascii="Montserrat" w:hAnsi="Montserrat"/>
          <w:b/>
          <w:bCs/>
          <w:sz w:val="28"/>
          <w:szCs w:val="28"/>
        </w:rPr>
      </w:pPr>
    </w:p>
    <w:p w14:paraId="08DE7182" w14:textId="54EA81E9" w:rsidR="00531851" w:rsidRPr="00D86FCE" w:rsidRDefault="00531851" w:rsidP="00531851">
      <w:pPr>
        <w:rPr>
          <w:rFonts w:ascii="Montserrat" w:hAnsi="Montserrat"/>
          <w:b/>
          <w:color w:val="FFFFFF" w:themeColor="background1"/>
          <w:sz w:val="28"/>
          <w:szCs w:val="28"/>
        </w:rPr>
      </w:pPr>
    </w:p>
    <w:p w14:paraId="4386992B" w14:textId="77777777" w:rsidR="0082212F" w:rsidRPr="00D86FCE" w:rsidRDefault="0082212F" w:rsidP="00531851">
      <w:pPr>
        <w:rPr>
          <w:rFonts w:ascii="Montserrat" w:hAnsi="Montserrat"/>
          <w:b/>
          <w:color w:val="FFFFFF" w:themeColor="background1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12F" w:rsidRPr="00D86FCE" w14:paraId="21AAE507" w14:textId="77777777" w:rsidTr="006D458D">
        <w:tc>
          <w:tcPr>
            <w:tcW w:w="9628" w:type="dxa"/>
            <w:shd w:val="clear" w:color="auto" w:fill="44546A" w:themeFill="text2"/>
          </w:tcPr>
          <w:p w14:paraId="2A4B4EF0" w14:textId="77777777" w:rsidR="00531851" w:rsidRDefault="00B26256" w:rsidP="00B26256">
            <w:pPr>
              <w:rPr>
                <w:rFonts w:ascii="Montserrat" w:hAnsi="Montserrat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Montserrat" w:hAnsi="Montserrat"/>
                <w:b/>
                <w:iCs/>
                <w:color w:val="FFFFFF" w:themeColor="background1"/>
                <w:sz w:val="22"/>
                <w:szCs w:val="22"/>
              </w:rPr>
              <w:t>Kapacitet og forankring</w:t>
            </w:r>
          </w:p>
          <w:p w14:paraId="39EBAF25" w14:textId="4E6F98F2" w:rsidR="00B26256" w:rsidRPr="00B26256" w:rsidRDefault="00B26256" w:rsidP="00B26256">
            <w:pPr>
              <w:rPr>
                <w:rFonts w:ascii="Montserrat" w:hAnsi="Montserrat"/>
                <w:b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531851" w:rsidRPr="00D86FCE" w14:paraId="7C042E38" w14:textId="77777777" w:rsidTr="00BD41FB">
        <w:tc>
          <w:tcPr>
            <w:tcW w:w="9628" w:type="dxa"/>
          </w:tcPr>
          <w:p w14:paraId="2640E157" w14:textId="57A39E47" w:rsidR="00B26256" w:rsidRPr="00B26256" w:rsidRDefault="00B26256" w:rsidP="00B26256">
            <w:pPr>
              <w:rPr>
                <w:rFonts w:ascii="Spectral" w:hAnsi="Spectral"/>
                <w:b/>
                <w:i/>
                <w:iCs/>
                <w:sz w:val="21"/>
                <w:szCs w:val="21"/>
              </w:rPr>
            </w:pPr>
            <w:r w:rsidRPr="00B26256">
              <w:rPr>
                <w:rFonts w:ascii="Spectral" w:hAnsi="Spectral"/>
                <w:b/>
                <w:i/>
                <w:iCs/>
                <w:sz w:val="21"/>
                <w:szCs w:val="21"/>
              </w:rPr>
              <w:t>Hvad er kapaciteten I jeres organisation (projektgruppens medlemmer, erfaringer, sekretariat mm)   i forhold til at starte et potentielt projekt i Georgien?</w:t>
            </w:r>
          </w:p>
          <w:p w14:paraId="5B902DD6" w14:textId="77777777" w:rsidR="00B26256" w:rsidRPr="00B26256" w:rsidRDefault="00B26256" w:rsidP="00B26256">
            <w:pPr>
              <w:rPr>
                <w:rFonts w:ascii="Spectral" w:hAnsi="Spectral"/>
                <w:b/>
                <w:i/>
                <w:iCs/>
                <w:sz w:val="21"/>
                <w:szCs w:val="21"/>
              </w:rPr>
            </w:pPr>
          </w:p>
          <w:p w14:paraId="22118938" w14:textId="03510870" w:rsidR="00B26256" w:rsidRPr="00B26256" w:rsidRDefault="00B26256" w:rsidP="00B26256">
            <w:pPr>
              <w:rPr>
                <w:rFonts w:ascii="Spectral" w:hAnsi="Spectral"/>
                <w:b/>
                <w:i/>
                <w:iCs/>
                <w:sz w:val="21"/>
                <w:szCs w:val="21"/>
              </w:rPr>
            </w:pPr>
            <w:r w:rsidRPr="00B26256">
              <w:rPr>
                <w:rFonts w:ascii="Spectral" w:hAnsi="Spectral"/>
                <w:b/>
                <w:i/>
                <w:iCs/>
                <w:sz w:val="21"/>
                <w:szCs w:val="21"/>
              </w:rPr>
              <w:t xml:space="preserve">Hvordan vil I forankre et potentielt kommende projekt i Georgien i jeres organisation?  </w:t>
            </w:r>
          </w:p>
          <w:p w14:paraId="7BAC90ED" w14:textId="77777777" w:rsidR="00B26256" w:rsidRPr="00D86FCE" w:rsidRDefault="00B26256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34247A5A" w14:textId="64711BE1" w:rsidR="00531851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62477D59" w14:textId="6BA0ADC6" w:rsidR="00B26256" w:rsidRDefault="00B26256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0E377B18" w14:textId="77777777" w:rsidR="00B26256" w:rsidRPr="00D86FCE" w:rsidRDefault="00B26256" w:rsidP="00BD41FB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4220B673" w14:textId="77777777" w:rsidR="00531851" w:rsidRPr="00D86FCE" w:rsidRDefault="00531851" w:rsidP="00BD41FB">
            <w:pPr>
              <w:rPr>
                <w:rFonts w:ascii="Trade Gothic LT Com Cn" w:hAnsi="Trade Gothic LT Com Cn"/>
                <w:bCs/>
                <w:i/>
                <w:sz w:val="22"/>
                <w:szCs w:val="22"/>
              </w:rPr>
            </w:pPr>
          </w:p>
        </w:tc>
      </w:tr>
    </w:tbl>
    <w:p w14:paraId="19F8DE70" w14:textId="7B7A1BDE" w:rsidR="00B26256" w:rsidRDefault="00B26256" w:rsidP="00531851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6256" w:rsidRPr="00D86FCE" w14:paraId="0CCF41C7" w14:textId="77777777" w:rsidTr="00DC31EF">
        <w:tc>
          <w:tcPr>
            <w:tcW w:w="9628" w:type="dxa"/>
            <w:shd w:val="clear" w:color="auto" w:fill="44546A" w:themeFill="text2"/>
          </w:tcPr>
          <w:p w14:paraId="142DA330" w14:textId="77777777" w:rsidR="00B26256" w:rsidRPr="00D86FCE" w:rsidRDefault="00B26256" w:rsidP="00DC31EF">
            <w:pPr>
              <w:rPr>
                <w:rFonts w:ascii="Montserrat" w:hAnsi="Montserrat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4"/>
                <w:szCs w:val="24"/>
              </w:rPr>
              <w:t>Udvælgelse af deltagere</w:t>
            </w:r>
          </w:p>
          <w:p w14:paraId="35DA2521" w14:textId="77777777" w:rsidR="00B26256" w:rsidRPr="00D86FCE" w:rsidRDefault="00B26256" w:rsidP="00DC31EF">
            <w:pPr>
              <w:rPr>
                <w:rFonts w:ascii="Montserrat" w:hAnsi="Montserrat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B26256" w:rsidRPr="00D86FCE" w14:paraId="40583518" w14:textId="77777777" w:rsidTr="00DC31EF">
        <w:tc>
          <w:tcPr>
            <w:tcW w:w="9628" w:type="dxa"/>
          </w:tcPr>
          <w:p w14:paraId="061B1A28" w14:textId="77777777" w:rsidR="00B26256" w:rsidRPr="00B26256" w:rsidRDefault="00B26256" w:rsidP="00DC31EF">
            <w:pPr>
              <w:rPr>
                <w:rFonts w:ascii="Spectral" w:hAnsi="Spectral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B26256">
              <w:rPr>
                <w:rFonts w:ascii="Spectral" w:hAnsi="Spectral"/>
                <w:b/>
                <w:i/>
                <w:iCs/>
                <w:sz w:val="21"/>
                <w:szCs w:val="21"/>
              </w:rPr>
              <w:t>Hvordan er deltagere blevet udvalgt? (Hvem har valgt deltagerne? Har de særlige kvalifikationer/roller/interesser etc.?)</w:t>
            </w:r>
          </w:p>
          <w:p w14:paraId="58C7201C" w14:textId="77777777" w:rsidR="00B26256" w:rsidRPr="00D86FCE" w:rsidRDefault="00B26256" w:rsidP="00DC31EF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6A27B91F" w14:textId="017A0C6F" w:rsidR="00B26256" w:rsidRDefault="00B26256" w:rsidP="00DC31EF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423BA117" w14:textId="049FD3FD" w:rsidR="00B26256" w:rsidRDefault="00B26256" w:rsidP="00DC31EF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02944DAE" w14:textId="77777777" w:rsidR="00B26256" w:rsidRPr="00D86FCE" w:rsidRDefault="00B26256" w:rsidP="00DC31EF">
            <w:pPr>
              <w:rPr>
                <w:rFonts w:ascii="Spectral" w:hAnsi="Spectral"/>
                <w:bCs/>
                <w:i/>
                <w:sz w:val="22"/>
                <w:szCs w:val="22"/>
              </w:rPr>
            </w:pPr>
          </w:p>
          <w:p w14:paraId="10F5CA22" w14:textId="77777777" w:rsidR="00B26256" w:rsidRPr="00D86FCE" w:rsidRDefault="00B26256" w:rsidP="00DC31EF">
            <w:pPr>
              <w:rPr>
                <w:rFonts w:ascii="Trade Gothic LT Com Cn" w:hAnsi="Trade Gothic LT Com Cn"/>
                <w:bCs/>
                <w:i/>
                <w:sz w:val="22"/>
                <w:szCs w:val="22"/>
              </w:rPr>
            </w:pPr>
          </w:p>
        </w:tc>
      </w:tr>
    </w:tbl>
    <w:p w14:paraId="168C01CC" w14:textId="77777777" w:rsidR="00B26256" w:rsidRPr="00D86FCE" w:rsidRDefault="00B26256" w:rsidP="00531851">
      <w:pPr>
        <w:rPr>
          <w:rFonts w:asciiTheme="majorHAnsi" w:hAnsiTheme="majorHAnsi"/>
          <w:b/>
          <w:sz w:val="28"/>
          <w:szCs w:val="28"/>
        </w:rPr>
      </w:pPr>
    </w:p>
    <w:p w14:paraId="0E15839E" w14:textId="77777777" w:rsidR="00531851" w:rsidRPr="00D86FCE" w:rsidRDefault="00531851" w:rsidP="00531851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69"/>
        <w:gridCol w:w="7859"/>
      </w:tblGrid>
      <w:tr w:rsidR="00531851" w:rsidRPr="00D86FCE" w14:paraId="0CBB8CFB" w14:textId="77777777" w:rsidTr="0082212F">
        <w:tc>
          <w:tcPr>
            <w:tcW w:w="9628" w:type="dxa"/>
            <w:gridSpan w:val="2"/>
            <w:shd w:val="clear" w:color="auto" w:fill="44546A" w:themeFill="text2"/>
          </w:tcPr>
          <w:p w14:paraId="56DB60C7" w14:textId="6AEFBFA9" w:rsidR="00531851" w:rsidRPr="00D86FCE" w:rsidRDefault="00D86FCE" w:rsidP="00BD41FB">
            <w:pPr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  <w:t>Deltagere</w:t>
            </w:r>
          </w:p>
          <w:p w14:paraId="6A6701C3" w14:textId="41578D7A" w:rsidR="0082212F" w:rsidRPr="00D86FCE" w:rsidRDefault="0082212F" w:rsidP="00BD41FB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531851" w:rsidRPr="00D86FCE" w14:paraId="3187CBCE" w14:textId="77777777" w:rsidTr="00BD41FB">
        <w:tc>
          <w:tcPr>
            <w:tcW w:w="1242" w:type="dxa"/>
          </w:tcPr>
          <w:p w14:paraId="121C2552" w14:textId="77777777" w:rsidR="00531851" w:rsidRPr="00D86FCE" w:rsidRDefault="00531851" w:rsidP="00BD41FB">
            <w:pPr>
              <w:rPr>
                <w:rFonts w:ascii="Montserrat" w:hAnsi="Montserrat"/>
                <w:b/>
              </w:rPr>
            </w:pPr>
            <w:r w:rsidRPr="00D86FCE">
              <w:rPr>
                <w:rFonts w:ascii="Montserrat" w:hAnsi="Montserrat"/>
                <w:b/>
              </w:rPr>
              <w:t>Person 1</w:t>
            </w:r>
          </w:p>
        </w:tc>
        <w:tc>
          <w:tcPr>
            <w:tcW w:w="8386" w:type="dxa"/>
          </w:tcPr>
          <w:p w14:paraId="5CD06DBD" w14:textId="4E1E4EE7" w:rsidR="00531851" w:rsidRPr="00D86FCE" w:rsidRDefault="00531851" w:rsidP="00BD41FB">
            <w:pPr>
              <w:rPr>
                <w:rFonts w:ascii="Spectral" w:hAnsi="Spectral"/>
                <w:i/>
                <w:sz w:val="22"/>
                <w:szCs w:val="22"/>
              </w:rPr>
            </w:pPr>
            <w:r w:rsidRPr="00D86FCE">
              <w:rPr>
                <w:rFonts w:ascii="Spectral" w:hAnsi="Spectral"/>
                <w:i/>
                <w:sz w:val="22"/>
                <w:szCs w:val="22"/>
              </w:rPr>
              <w:t>Na</w:t>
            </w:r>
            <w:r w:rsidR="00D86FCE">
              <w:rPr>
                <w:rFonts w:ascii="Spectral" w:hAnsi="Spectral"/>
                <w:i/>
                <w:sz w:val="22"/>
                <w:szCs w:val="22"/>
              </w:rPr>
              <w:t>vn</w:t>
            </w:r>
            <w:r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430ED948" w14:textId="487CECC5" w:rsidR="00531851" w:rsidRPr="00D86FCE" w:rsidRDefault="00D86FCE" w:rsidP="00BD41FB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Alder</w:t>
            </w:r>
            <w:r w:rsidR="00531851"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775A5181" w14:textId="1F1A401A" w:rsidR="00531851" w:rsidRPr="00D86FCE" w:rsidRDefault="00D86FCE" w:rsidP="00BD41FB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Køn</w:t>
            </w:r>
            <w:r w:rsidR="00531851"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16B8259E" w14:textId="3C161AC3" w:rsidR="00D86FCE" w:rsidRPr="00D86FCE" w:rsidRDefault="00D86FCE" w:rsidP="00D86FCE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Rolle i organisationen:</w:t>
            </w:r>
          </w:p>
        </w:tc>
      </w:tr>
      <w:tr w:rsidR="00531851" w:rsidRPr="00D86FCE" w14:paraId="0F060CC1" w14:textId="77777777" w:rsidTr="00BD41FB">
        <w:tc>
          <w:tcPr>
            <w:tcW w:w="1242" w:type="dxa"/>
          </w:tcPr>
          <w:p w14:paraId="41A27A86" w14:textId="77777777" w:rsidR="00531851" w:rsidRPr="00D86FCE" w:rsidRDefault="00531851" w:rsidP="00BD41FB">
            <w:pPr>
              <w:rPr>
                <w:rFonts w:ascii="Montserrat" w:hAnsi="Montserrat"/>
                <w:b/>
              </w:rPr>
            </w:pPr>
            <w:r w:rsidRPr="00D86FCE">
              <w:rPr>
                <w:rFonts w:ascii="Montserrat" w:hAnsi="Montserrat"/>
                <w:b/>
              </w:rPr>
              <w:t>Person 2</w:t>
            </w:r>
          </w:p>
        </w:tc>
        <w:tc>
          <w:tcPr>
            <w:tcW w:w="8386" w:type="dxa"/>
          </w:tcPr>
          <w:p w14:paraId="3BC5F5B5" w14:textId="77777777" w:rsidR="00D86FCE" w:rsidRPr="00D86FCE" w:rsidRDefault="00D86FCE" w:rsidP="00D86FCE">
            <w:pPr>
              <w:rPr>
                <w:rFonts w:ascii="Spectral" w:hAnsi="Spectral"/>
                <w:i/>
                <w:sz w:val="22"/>
                <w:szCs w:val="22"/>
              </w:rPr>
            </w:pPr>
            <w:r w:rsidRPr="00D86FCE">
              <w:rPr>
                <w:rFonts w:ascii="Spectral" w:hAnsi="Spectral"/>
                <w:i/>
                <w:sz w:val="22"/>
                <w:szCs w:val="22"/>
              </w:rPr>
              <w:t>Na</w:t>
            </w:r>
            <w:r>
              <w:rPr>
                <w:rFonts w:ascii="Spectral" w:hAnsi="Spectral"/>
                <w:i/>
                <w:sz w:val="22"/>
                <w:szCs w:val="22"/>
              </w:rPr>
              <w:t>vn</w:t>
            </w:r>
            <w:r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34700589" w14:textId="77777777" w:rsidR="00D86FCE" w:rsidRPr="00D86FCE" w:rsidRDefault="00D86FCE" w:rsidP="00D86FCE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Alder</w:t>
            </w:r>
            <w:r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48911802" w14:textId="77777777" w:rsidR="00D86FCE" w:rsidRPr="00D86FCE" w:rsidRDefault="00D86FCE" w:rsidP="00D86FCE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Køn</w:t>
            </w:r>
            <w:r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63E2CE02" w14:textId="3D9945C3" w:rsidR="00531851" w:rsidRPr="00D86FCE" w:rsidRDefault="00D86FCE" w:rsidP="00BD41FB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Rolle i organisationen:</w:t>
            </w:r>
          </w:p>
        </w:tc>
      </w:tr>
      <w:tr w:rsidR="00531851" w:rsidRPr="00D86FCE" w14:paraId="221A1ADB" w14:textId="77777777" w:rsidTr="00BD41FB">
        <w:tc>
          <w:tcPr>
            <w:tcW w:w="1242" w:type="dxa"/>
          </w:tcPr>
          <w:p w14:paraId="7623FC69" w14:textId="77777777" w:rsidR="00531851" w:rsidRPr="00D86FCE" w:rsidRDefault="00531851" w:rsidP="00BD41FB">
            <w:pPr>
              <w:rPr>
                <w:rFonts w:ascii="Montserrat" w:hAnsi="Montserrat"/>
                <w:b/>
              </w:rPr>
            </w:pPr>
            <w:r w:rsidRPr="00D86FCE">
              <w:rPr>
                <w:rFonts w:ascii="Montserrat" w:hAnsi="Montserrat"/>
                <w:b/>
              </w:rPr>
              <w:t>Person 3</w:t>
            </w:r>
          </w:p>
        </w:tc>
        <w:tc>
          <w:tcPr>
            <w:tcW w:w="8386" w:type="dxa"/>
          </w:tcPr>
          <w:p w14:paraId="244DE0AB" w14:textId="77777777" w:rsidR="00D86FCE" w:rsidRPr="00D86FCE" w:rsidRDefault="00D86FCE" w:rsidP="00D86FCE">
            <w:pPr>
              <w:rPr>
                <w:rFonts w:ascii="Spectral" w:hAnsi="Spectral"/>
                <w:i/>
                <w:sz w:val="22"/>
                <w:szCs w:val="22"/>
              </w:rPr>
            </w:pPr>
            <w:r w:rsidRPr="00D86FCE">
              <w:rPr>
                <w:rFonts w:ascii="Spectral" w:hAnsi="Spectral"/>
                <w:i/>
                <w:sz w:val="22"/>
                <w:szCs w:val="22"/>
              </w:rPr>
              <w:t>Na</w:t>
            </w:r>
            <w:r>
              <w:rPr>
                <w:rFonts w:ascii="Spectral" w:hAnsi="Spectral"/>
                <w:i/>
                <w:sz w:val="22"/>
                <w:szCs w:val="22"/>
              </w:rPr>
              <w:t>vn</w:t>
            </w:r>
            <w:r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5AB0C787" w14:textId="77777777" w:rsidR="00D86FCE" w:rsidRPr="00D86FCE" w:rsidRDefault="00D86FCE" w:rsidP="00D86FCE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Alder</w:t>
            </w:r>
            <w:r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4AE363DA" w14:textId="77777777" w:rsidR="00D86FCE" w:rsidRPr="00D86FCE" w:rsidRDefault="00D86FCE" w:rsidP="00D86FCE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Køn</w:t>
            </w:r>
            <w:r w:rsidRPr="00D86FCE">
              <w:rPr>
                <w:rFonts w:ascii="Spectral" w:hAnsi="Spectral"/>
                <w:i/>
                <w:sz w:val="22"/>
                <w:szCs w:val="22"/>
              </w:rPr>
              <w:t>:</w:t>
            </w:r>
          </w:p>
          <w:p w14:paraId="4BB9630F" w14:textId="48569B86" w:rsidR="00531851" w:rsidRPr="00D86FCE" w:rsidRDefault="00D86FCE" w:rsidP="00BD41FB">
            <w:pPr>
              <w:rPr>
                <w:rFonts w:ascii="Spectral" w:hAnsi="Spectral"/>
                <w:i/>
                <w:sz w:val="22"/>
                <w:szCs w:val="22"/>
              </w:rPr>
            </w:pPr>
            <w:r>
              <w:rPr>
                <w:rFonts w:ascii="Spectral" w:hAnsi="Spectral"/>
                <w:i/>
                <w:sz w:val="22"/>
                <w:szCs w:val="22"/>
              </w:rPr>
              <w:t>Rolle i organisationen:</w:t>
            </w:r>
          </w:p>
        </w:tc>
      </w:tr>
      <w:tr w:rsidR="00531851" w:rsidRPr="00D86FCE" w14:paraId="69120474" w14:textId="77777777" w:rsidTr="00BD41FB">
        <w:tc>
          <w:tcPr>
            <w:tcW w:w="1242" w:type="dxa"/>
          </w:tcPr>
          <w:p w14:paraId="5B774F86" w14:textId="77777777" w:rsidR="00531851" w:rsidRDefault="00D86FCE" w:rsidP="00BD41FB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Deltagere til kursusdage i Danmark</w:t>
            </w:r>
          </w:p>
          <w:p w14:paraId="3076BC79" w14:textId="77777777" w:rsidR="00D86FCE" w:rsidRDefault="00D86FCE" w:rsidP="00BD41FB">
            <w:pPr>
              <w:rPr>
                <w:rFonts w:ascii="Montserrat" w:hAnsi="Montserrat"/>
                <w:b/>
              </w:rPr>
            </w:pPr>
          </w:p>
          <w:p w14:paraId="3351D947" w14:textId="77777777" w:rsidR="00D86FCE" w:rsidRDefault="00D86FCE" w:rsidP="00BD41FB">
            <w:pPr>
              <w:rPr>
                <w:rFonts w:ascii="Montserrat" w:hAnsi="Montserrat"/>
                <w:bCs/>
                <w:i/>
                <w:iCs/>
              </w:rPr>
            </w:pPr>
            <w:r w:rsidRPr="00D86FCE">
              <w:rPr>
                <w:rFonts w:ascii="Montserrat" w:hAnsi="Montserrat"/>
                <w:bCs/>
                <w:i/>
                <w:iCs/>
              </w:rPr>
              <w:t xml:space="preserve">Skriv navn og rolle i </w:t>
            </w:r>
            <w:r>
              <w:rPr>
                <w:rFonts w:ascii="Montserrat" w:hAnsi="Montserrat"/>
                <w:bCs/>
                <w:i/>
                <w:iCs/>
              </w:rPr>
              <w:t>o</w:t>
            </w:r>
            <w:r w:rsidRPr="00D86FCE">
              <w:rPr>
                <w:rFonts w:ascii="Montserrat" w:hAnsi="Montserrat"/>
                <w:bCs/>
                <w:i/>
                <w:iCs/>
              </w:rPr>
              <w:t>rganisation</w:t>
            </w:r>
            <w:r>
              <w:rPr>
                <w:rFonts w:ascii="Montserrat" w:hAnsi="Montserrat"/>
                <w:bCs/>
                <w:i/>
                <w:iCs/>
              </w:rPr>
              <w:t>en</w:t>
            </w:r>
          </w:p>
          <w:p w14:paraId="5E850651" w14:textId="41C4BB4A" w:rsidR="00D86FCE" w:rsidRPr="00D86FCE" w:rsidRDefault="00D86FCE" w:rsidP="00BD41FB">
            <w:pPr>
              <w:rPr>
                <w:rFonts w:ascii="Montserrat" w:hAnsi="Montserrat"/>
                <w:bCs/>
                <w:i/>
                <w:iCs/>
              </w:rPr>
            </w:pPr>
          </w:p>
        </w:tc>
        <w:tc>
          <w:tcPr>
            <w:tcW w:w="8386" w:type="dxa"/>
          </w:tcPr>
          <w:p w14:paraId="07BC97A3" w14:textId="5B59920A" w:rsidR="00D86FCE" w:rsidRPr="00D86FCE" w:rsidRDefault="00D86FCE" w:rsidP="00D86FCE">
            <w:pPr>
              <w:pStyle w:val="Brdtekst2"/>
              <w:rPr>
                <w:rFonts w:ascii="Spectral" w:hAnsi="Spectral"/>
                <w:i/>
                <w:sz w:val="22"/>
                <w:szCs w:val="22"/>
              </w:rPr>
            </w:pPr>
          </w:p>
        </w:tc>
      </w:tr>
    </w:tbl>
    <w:p w14:paraId="7341D7D7" w14:textId="77777777" w:rsidR="00531851" w:rsidRPr="00D86FCE" w:rsidRDefault="00531851" w:rsidP="00531851">
      <w:pPr>
        <w:rPr>
          <w:rFonts w:ascii="Spectral" w:hAnsi="Spectral"/>
          <w:b/>
          <w:sz w:val="22"/>
          <w:szCs w:val="22"/>
        </w:rPr>
      </w:pPr>
    </w:p>
    <w:p w14:paraId="40023D0E" w14:textId="77777777" w:rsidR="00531851" w:rsidRPr="00D86FCE" w:rsidRDefault="00531851" w:rsidP="00531851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31851" w:rsidRPr="00D86FCE" w14:paraId="126F2F1E" w14:textId="77777777" w:rsidTr="0082212F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6A4474D1" w14:textId="37B33FF5" w:rsidR="00531851" w:rsidRPr="00D86FCE" w:rsidRDefault="00D86FCE" w:rsidP="00BD41FB">
            <w:pPr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  <w:t>Kontaktperson fra projektgruppen</w:t>
            </w:r>
          </w:p>
          <w:p w14:paraId="30ED15EF" w14:textId="71627C38" w:rsidR="00740C56" w:rsidRPr="00D86FCE" w:rsidRDefault="00740C56" w:rsidP="00BD41FB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531851" w:rsidRPr="00D86FCE" w14:paraId="5181F2E6" w14:textId="77777777" w:rsidTr="0082212F">
        <w:tc>
          <w:tcPr>
            <w:tcW w:w="2689" w:type="dxa"/>
            <w:tcBorders>
              <w:top w:val="single" w:sz="4" w:space="0" w:color="auto"/>
            </w:tcBorders>
          </w:tcPr>
          <w:p w14:paraId="4E6F5BB4" w14:textId="18D81B37" w:rsidR="00531851" w:rsidRPr="00D86FCE" w:rsidRDefault="00D86FCE" w:rsidP="00BD41FB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Navn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211DDF03" w14:textId="77777777" w:rsidR="00531851" w:rsidRPr="00D86FCE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20128AB" w14:textId="77777777" w:rsidR="00531851" w:rsidRPr="00D86FCE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1851" w:rsidRPr="00D86FCE" w14:paraId="0FB8D4FC" w14:textId="77777777" w:rsidTr="00BD41FB">
        <w:tc>
          <w:tcPr>
            <w:tcW w:w="2689" w:type="dxa"/>
          </w:tcPr>
          <w:p w14:paraId="0150460A" w14:textId="3D30B32E" w:rsidR="00531851" w:rsidRPr="00D86FCE" w:rsidRDefault="00D86FCE" w:rsidP="00BD41FB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Organisation</w:t>
            </w:r>
          </w:p>
        </w:tc>
        <w:tc>
          <w:tcPr>
            <w:tcW w:w="6939" w:type="dxa"/>
          </w:tcPr>
          <w:p w14:paraId="7F9B90FF" w14:textId="77777777" w:rsidR="00531851" w:rsidRPr="00D86FCE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E167CA7" w14:textId="77777777" w:rsidR="00531851" w:rsidRPr="00D86FCE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1851" w:rsidRPr="00D86FCE" w14:paraId="7B670466" w14:textId="77777777" w:rsidTr="00BD41FB">
        <w:tc>
          <w:tcPr>
            <w:tcW w:w="2689" w:type="dxa"/>
          </w:tcPr>
          <w:p w14:paraId="2E32107A" w14:textId="7F253F9D" w:rsidR="00531851" w:rsidRPr="00D86FCE" w:rsidRDefault="00D86FCE" w:rsidP="00BD41FB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Rolle/position i organisationen</w:t>
            </w:r>
          </w:p>
        </w:tc>
        <w:tc>
          <w:tcPr>
            <w:tcW w:w="6939" w:type="dxa"/>
          </w:tcPr>
          <w:p w14:paraId="51AEE439" w14:textId="77777777" w:rsidR="00531851" w:rsidRPr="00D86FCE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D76389F" w14:textId="77777777" w:rsidR="00531851" w:rsidRPr="00D86FCE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1851" w:rsidRPr="00D86FCE" w14:paraId="5CBF641B" w14:textId="77777777" w:rsidTr="00740C56">
        <w:trPr>
          <w:trHeight w:val="70"/>
        </w:trPr>
        <w:tc>
          <w:tcPr>
            <w:tcW w:w="2689" w:type="dxa"/>
          </w:tcPr>
          <w:p w14:paraId="3A20B8B0" w14:textId="7E8EC221" w:rsidR="00531851" w:rsidRPr="00D86FCE" w:rsidRDefault="00D86FCE" w:rsidP="00BD41FB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Telefon:</w:t>
            </w:r>
          </w:p>
        </w:tc>
        <w:tc>
          <w:tcPr>
            <w:tcW w:w="6939" w:type="dxa"/>
          </w:tcPr>
          <w:p w14:paraId="776797F1" w14:textId="77777777" w:rsidR="00531851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45A06B1" w14:textId="737C020D" w:rsidR="000A3B03" w:rsidRPr="00D86FCE" w:rsidRDefault="000A3B03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1851" w:rsidRPr="00D86FCE" w14:paraId="6A67608D" w14:textId="77777777" w:rsidTr="00BD41FB">
        <w:tc>
          <w:tcPr>
            <w:tcW w:w="2689" w:type="dxa"/>
          </w:tcPr>
          <w:p w14:paraId="3570354E" w14:textId="77777777" w:rsidR="00531851" w:rsidRPr="00D86FCE" w:rsidRDefault="00531851" w:rsidP="00BD41FB">
            <w:pPr>
              <w:rPr>
                <w:rFonts w:ascii="Montserrat" w:hAnsi="Montserrat"/>
                <w:bCs/>
              </w:rPr>
            </w:pPr>
            <w:r w:rsidRPr="00D86FCE">
              <w:rPr>
                <w:rFonts w:ascii="Montserrat" w:hAnsi="Montserrat"/>
                <w:bCs/>
              </w:rPr>
              <w:t>E-mail:</w:t>
            </w:r>
          </w:p>
        </w:tc>
        <w:tc>
          <w:tcPr>
            <w:tcW w:w="6939" w:type="dxa"/>
          </w:tcPr>
          <w:p w14:paraId="29B85A84" w14:textId="77777777" w:rsidR="00531851" w:rsidRDefault="00531851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CB9AE7B" w14:textId="5C3CF60E" w:rsidR="000A3B03" w:rsidRPr="00D86FCE" w:rsidRDefault="000A3B03" w:rsidP="00BD41F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7F745DD1" w14:textId="77777777" w:rsidR="00822333" w:rsidRPr="00D86FCE" w:rsidRDefault="00BD6ECE" w:rsidP="0082212F"/>
    <w:sectPr w:rsidR="00822333" w:rsidRPr="00D86FCE" w:rsidSect="00740551">
      <w:headerReference w:type="default" r:id="rId13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AC41" w14:textId="77777777" w:rsidR="00BD6ECE" w:rsidRDefault="00BD6ECE">
      <w:pPr>
        <w:spacing w:line="240" w:lineRule="auto"/>
      </w:pPr>
      <w:r>
        <w:separator/>
      </w:r>
    </w:p>
  </w:endnote>
  <w:endnote w:type="continuationSeparator" w:id="0">
    <w:p w14:paraId="5B88EB2A" w14:textId="77777777" w:rsidR="00BD6ECE" w:rsidRDefault="00BD6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Bold Cn">
    <w:altName w:val="Impact"/>
    <w:charset w:val="00"/>
    <w:family w:val="auto"/>
    <w:pitch w:val="variable"/>
    <w:sig w:usb0="00000001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rade Gothic LT Com Cn">
    <w:altName w:val="MS UI Gothic"/>
    <w:charset w:val="00"/>
    <w:family w:val="auto"/>
    <w:pitch w:val="variable"/>
    <w:sig w:usb0="80000083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B0D2" w14:textId="77777777" w:rsidR="00BD6ECE" w:rsidRDefault="00BD6ECE">
      <w:pPr>
        <w:spacing w:line="240" w:lineRule="auto"/>
      </w:pPr>
      <w:r>
        <w:separator/>
      </w:r>
    </w:p>
  </w:footnote>
  <w:footnote w:type="continuationSeparator" w:id="0">
    <w:p w14:paraId="6E29D362" w14:textId="77777777" w:rsidR="00BD6ECE" w:rsidRDefault="00BD6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8F83" w14:textId="77777777" w:rsidR="00955D75" w:rsidRDefault="0008428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CDD92" wp14:editId="365CD234">
          <wp:simplePos x="0" y="0"/>
          <wp:positionH relativeFrom="margin">
            <wp:posOffset>75565</wp:posOffset>
          </wp:positionH>
          <wp:positionV relativeFrom="paragraph">
            <wp:posOffset>-111125</wp:posOffset>
          </wp:positionV>
          <wp:extent cx="1760855" cy="396240"/>
          <wp:effectExtent l="0" t="0" r="0" b="381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F_Logotype_ENG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9DA"/>
    <w:multiLevelType w:val="hybridMultilevel"/>
    <w:tmpl w:val="83E0B9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D213E"/>
    <w:multiLevelType w:val="multilevel"/>
    <w:tmpl w:val="F32E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A4756"/>
    <w:multiLevelType w:val="hybridMultilevel"/>
    <w:tmpl w:val="31EEE15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428B"/>
    <w:multiLevelType w:val="hybridMultilevel"/>
    <w:tmpl w:val="19CC1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1"/>
    <w:rsid w:val="0003578F"/>
    <w:rsid w:val="00084280"/>
    <w:rsid w:val="000A3B03"/>
    <w:rsid w:val="00197D12"/>
    <w:rsid w:val="002A037E"/>
    <w:rsid w:val="002C0B73"/>
    <w:rsid w:val="002E2BB3"/>
    <w:rsid w:val="00341C38"/>
    <w:rsid w:val="00383D20"/>
    <w:rsid w:val="00386DE7"/>
    <w:rsid w:val="00513A8E"/>
    <w:rsid w:val="00531851"/>
    <w:rsid w:val="00581A7D"/>
    <w:rsid w:val="005C10C6"/>
    <w:rsid w:val="005D49EA"/>
    <w:rsid w:val="0063311C"/>
    <w:rsid w:val="00644527"/>
    <w:rsid w:val="0068548C"/>
    <w:rsid w:val="00693380"/>
    <w:rsid w:val="006D458D"/>
    <w:rsid w:val="006D4671"/>
    <w:rsid w:val="00723E3F"/>
    <w:rsid w:val="00731621"/>
    <w:rsid w:val="00740C56"/>
    <w:rsid w:val="00795647"/>
    <w:rsid w:val="0082212F"/>
    <w:rsid w:val="008701F5"/>
    <w:rsid w:val="008E6AA1"/>
    <w:rsid w:val="00926F4B"/>
    <w:rsid w:val="00AB3F03"/>
    <w:rsid w:val="00AE61F1"/>
    <w:rsid w:val="00B23FE1"/>
    <w:rsid w:val="00B26256"/>
    <w:rsid w:val="00BD6ECE"/>
    <w:rsid w:val="00C27A8D"/>
    <w:rsid w:val="00D15CCB"/>
    <w:rsid w:val="00D86A82"/>
    <w:rsid w:val="00D86FCE"/>
    <w:rsid w:val="00ED7B77"/>
    <w:rsid w:val="00F0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7806"/>
  <w15:chartTrackingRefBased/>
  <w15:docId w15:val="{BD119710-9D84-4B18-9EB5-64259C1D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51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31851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31851"/>
    <w:rPr>
      <w:rFonts w:asciiTheme="majorHAnsi" w:eastAsia="Times New Roman" w:hAnsiTheme="majorHAnsi" w:cs="Arial"/>
      <w:b/>
      <w:bCs/>
      <w:kern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53185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1851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531851"/>
    <w:rPr>
      <w:color w:val="0000FF"/>
      <w:u w:val="single"/>
    </w:rPr>
  </w:style>
  <w:style w:type="paragraph" w:styleId="Brdtekst">
    <w:name w:val="Body Text"/>
    <w:basedOn w:val="Normal"/>
    <w:link w:val="BrdtekstTegn"/>
    <w:rsid w:val="00531851"/>
    <w:pPr>
      <w:spacing w:line="320" w:lineRule="exact"/>
    </w:pPr>
    <w:rPr>
      <w:rFonts w:ascii="Trade Gothic LT Com Bold Cn" w:hAnsi="Trade Gothic LT Com Bold Cn"/>
      <w:sz w:val="2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31851"/>
    <w:rPr>
      <w:rFonts w:ascii="Trade Gothic LT Com Bold Cn" w:eastAsia="Times New Roman" w:hAnsi="Trade Gothic LT Com Bold Cn" w:cs="Times New Roman"/>
      <w:sz w:val="28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31851"/>
    <w:pPr>
      <w:ind w:left="720"/>
      <w:contextualSpacing/>
    </w:pPr>
  </w:style>
  <w:style w:type="table" w:styleId="Tabel-Gitter">
    <w:name w:val="Table Grid"/>
    <w:basedOn w:val="Tabel-Normal"/>
    <w:uiPriority w:val="39"/>
    <w:rsid w:val="0053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4452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037E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70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70D3"/>
    <w:rPr>
      <w:rFonts w:ascii="Segoe UI" w:eastAsia="Times New Roman" w:hAnsi="Segoe UI" w:cs="Segoe UI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86FC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86FCE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uf.dk/arrangement/explore-georgi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@duf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50CAC19726C4EB51AC6985A86FDB7" ma:contentTypeVersion="12" ma:contentTypeDescription="Create a new document." ma:contentTypeScope="" ma:versionID="e3a5f34aed17ae8e60f7f4a434125de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2018</TSID>
    <TSUpdatedBy xmlns="964b51f5-af6f-4fd9-807a-c56b0ddda902" xsi:nil="true"/>
    <TSCreatedBy xmlns="964b51f5-af6f-4fd9-807a-c56b0ddda902" xsi:nil="true"/>
    <TSOwner xmlns="964b51f5-af6f-4fd9-807a-c56b0ddda902">137</TSOwner>
    <TSTitle xmlns="964b51f5-af6f-4fd9-807a-c56b0ddda902">DUF International partner Seminar application form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CB9-0F0E-414B-96D6-E14AEFE70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FA3FD-36C7-434E-BC41-DFAB1F0B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AD740-7D78-46E5-9221-867D99E80DD5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customXml/itemProps4.xml><?xml version="1.0" encoding="utf-8"?>
<ds:datastoreItem xmlns:ds="http://schemas.openxmlformats.org/officeDocument/2006/customXml" ds:itemID="{17A42BD5-747D-4D83-800A-3261261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6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lst-Mjöbäck</dc:creator>
  <cp:keywords/>
  <dc:description/>
  <cp:lastModifiedBy>Andrea Holst-Mjöbäck</cp:lastModifiedBy>
  <cp:revision>8</cp:revision>
  <cp:lastPrinted>2019-12-06T13:58:00Z</cp:lastPrinted>
  <dcterms:created xsi:type="dcterms:W3CDTF">2020-02-25T15:43:00Z</dcterms:created>
  <dcterms:modified xsi:type="dcterms:W3CDTF">2020-02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50CAC19726C4EB51AC6985A86FDB7</vt:lpwstr>
  </property>
</Properties>
</file>